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52" w:rsidRDefault="00AE2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B3E7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AE275F">
        <w:rPr>
          <w:b/>
          <w:sz w:val="28"/>
          <w:szCs w:val="28"/>
        </w:rPr>
        <w:t>ДОМАШНИЕ ЗАДА</w:t>
      </w:r>
      <w:r w:rsidR="008B3E7F">
        <w:rPr>
          <w:b/>
          <w:sz w:val="28"/>
          <w:szCs w:val="28"/>
        </w:rPr>
        <w:t>НИЯ  В  ГРУППАХ   О.М.ЯКУБОВИЧ</w:t>
      </w:r>
    </w:p>
    <w:p w:rsidR="00610281" w:rsidRDefault="00610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B3E7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С  19  -  24  октября  2020г.</w:t>
      </w:r>
    </w:p>
    <w:p w:rsidR="00AE275F" w:rsidRDefault="00AE275F">
      <w:pPr>
        <w:rPr>
          <w:b/>
          <w:sz w:val="28"/>
          <w:szCs w:val="28"/>
        </w:rPr>
      </w:pPr>
    </w:p>
    <w:p w:rsidR="000A75A3" w:rsidRPr="008B3E7F" w:rsidRDefault="008B3E7F" w:rsidP="008B3E7F">
      <w:pPr>
        <w:rPr>
          <w:b/>
          <w:sz w:val="24"/>
          <w:szCs w:val="24"/>
        </w:rPr>
      </w:pPr>
      <w:r w:rsidRPr="008B3E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 «В» и 2 «Г» классы:</w:t>
      </w:r>
      <w:r w:rsidRPr="008B3E7F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Г. Калинина «Р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абочая тетрадь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. 9 , упр. 19 (б)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9, упр. 20 (а). Написать и подписать ступени. Петь в трёх тональностях 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Б» класс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ажорное, минорное</w:t>
      </w:r>
      <w:proofErr w:type="gramStart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меньшенное и увеличенные трезвучия ПИП от «ми бемоль» и «до диез»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.т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10, упр. 19 (в)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В» класс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Г. Калинина 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чая тетрадь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) 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. 20, упр. 5 и 6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 С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. 14, упр. 15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Б» класс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. Ф. 513 петь с </w:t>
      </w:r>
      <w:proofErr w:type="spellStart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нспонировать в Ми - мажор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.т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12, упр. 2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) 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.т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16, упр. 9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 w:rsidRPr="008B3E7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В» класс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.т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12, упр.2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Р.т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. 15, упр. 1 и 5.</w:t>
      </w:r>
      <w:r w:rsidRPr="008B3E7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)</w:t>
      </w:r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.Ф. 513 петь с </w:t>
      </w:r>
      <w:proofErr w:type="spellStart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8B3E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ранспонировать в Ми-бемоль-мажор.</w:t>
      </w:r>
    </w:p>
    <w:sectPr w:rsidR="000A75A3" w:rsidRPr="008B3E7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75F"/>
    <w:rsid w:val="000A3065"/>
    <w:rsid w:val="000A75A3"/>
    <w:rsid w:val="00172E52"/>
    <w:rsid w:val="00260DA8"/>
    <w:rsid w:val="00476652"/>
    <w:rsid w:val="004C0D1F"/>
    <w:rsid w:val="0054327C"/>
    <w:rsid w:val="005F62B4"/>
    <w:rsid w:val="00610281"/>
    <w:rsid w:val="00643D07"/>
    <w:rsid w:val="00794754"/>
    <w:rsid w:val="008350EE"/>
    <w:rsid w:val="008619A3"/>
    <w:rsid w:val="008B3E7F"/>
    <w:rsid w:val="00976FEE"/>
    <w:rsid w:val="00A9090F"/>
    <w:rsid w:val="00AE275F"/>
    <w:rsid w:val="00BB19BA"/>
    <w:rsid w:val="00BE1894"/>
    <w:rsid w:val="00BF160B"/>
    <w:rsid w:val="00D0509A"/>
    <w:rsid w:val="00D4251D"/>
    <w:rsid w:val="00D80C49"/>
    <w:rsid w:val="00E8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93CE-AC17-40E6-8167-46CFB39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0-10-16T18:31:00Z</dcterms:created>
  <dcterms:modified xsi:type="dcterms:W3CDTF">2020-10-18T23:43:00Z</dcterms:modified>
</cp:coreProperties>
</file>